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Default="00ED6532" w:rsidP="00ED6532">
                            <w:r>
                              <w:t xml:space="preserve">Dane </w:t>
                            </w:r>
                            <w:r w:rsidR="001312B9">
                              <w:t xml:space="preserve">podmiotu </w:t>
                            </w:r>
                            <w: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Default="00ED6532" w:rsidP="00ED6532">
                      <w:r>
                        <w:t xml:space="preserve">Dane </w:t>
                      </w:r>
                      <w:r w:rsidR="001312B9">
                        <w:t xml:space="preserve">podmiotu </w:t>
                      </w:r>
                      <w: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7E9DB5C6" w14:textId="77777777" w:rsidR="00ED6532" w:rsidRDefault="00ED6532" w:rsidP="00B76267">
      <w:pPr>
        <w:spacing w:before="120"/>
        <w:jc w:val="center"/>
        <w:rPr>
          <w:b/>
        </w:rPr>
      </w:pP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50D2CF78" w:rsidR="00B70EC3" w:rsidRPr="00605D9D" w:rsidRDefault="00B70EC3" w:rsidP="00110A0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394AC2" w:rsidRPr="00394AC2">
        <w:rPr>
          <w:rFonts w:ascii="Arial" w:hAnsi="Arial" w:cs="Arial"/>
          <w:b/>
          <w:w w:val="96"/>
          <w:sz w:val="22"/>
          <w:szCs w:val="22"/>
        </w:rPr>
        <w:t>„</w:t>
      </w:r>
      <w:r w:rsidR="00032170" w:rsidRPr="00394AC2">
        <w:rPr>
          <w:rFonts w:ascii="Arial" w:hAnsi="Arial" w:cs="Arial"/>
          <w:b/>
          <w:i/>
          <w:iCs/>
          <w:w w:val="96"/>
          <w:sz w:val="22"/>
          <w:szCs w:val="22"/>
        </w:rPr>
        <w:t>Budowa sali gimnastycznej w Mirachowie – wykonanie dokumentacji projektowej</w:t>
      </w:r>
      <w:r w:rsidR="00394AC2" w:rsidRPr="00394AC2">
        <w:rPr>
          <w:rFonts w:ascii="Arial" w:hAnsi="Arial" w:cs="Arial"/>
          <w:b/>
          <w:i/>
          <w:iCs/>
          <w:w w:val="96"/>
          <w:sz w:val="22"/>
          <w:szCs w:val="22"/>
        </w:rPr>
        <w:t>”</w:t>
      </w:r>
      <w:r w:rsidR="001C3675" w:rsidRPr="001C367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394AC2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A77254"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="00ED6532" w:rsidRPr="00605D9D">
        <w:rPr>
          <w:rFonts w:ascii="Arial" w:hAnsi="Arial" w:cs="Arial"/>
          <w:sz w:val="22"/>
          <w:szCs w:val="22"/>
        </w:rPr>
        <w:t>.2021</w:t>
      </w:r>
      <w:r w:rsidR="00032170">
        <w:rPr>
          <w:rFonts w:ascii="Arial" w:hAnsi="Arial" w:cs="Arial"/>
          <w:sz w:val="22"/>
          <w:szCs w:val="22"/>
        </w:rPr>
        <w:t>)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77777777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</w:p>
    <w:p w14:paraId="26CAE45D" w14:textId="65461C68" w:rsidR="00CA189F" w:rsidRPr="00605D9D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nie podlegam wykluczeniu z post</w:t>
      </w:r>
      <w:r w:rsidRPr="00605D9D">
        <w:rPr>
          <w:rFonts w:ascii="Arial" w:eastAsia="TimesNewRoman" w:hAnsi="Arial" w:cs="Arial"/>
          <w:sz w:val="22"/>
          <w:szCs w:val="22"/>
        </w:rPr>
        <w:t>ę</w:t>
      </w:r>
      <w:r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394AC2">
        <w:rPr>
          <w:rFonts w:ascii="Arial" w:hAnsi="Arial" w:cs="Arial"/>
          <w:sz w:val="22"/>
          <w:szCs w:val="22"/>
        </w:rPr>
        <w:t xml:space="preserve">ust. 1 oraz </w:t>
      </w:r>
      <w:r w:rsidR="00394AC2" w:rsidRPr="001E0686">
        <w:rPr>
          <w:rFonts w:ascii="Arial" w:hAnsi="Arial" w:cs="Arial"/>
          <w:sz w:val="22"/>
          <w:szCs w:val="22"/>
        </w:rPr>
        <w:t>art. 10</w:t>
      </w:r>
      <w:r w:rsidR="00394AC2">
        <w:rPr>
          <w:rFonts w:ascii="Arial" w:hAnsi="Arial" w:cs="Arial"/>
          <w:sz w:val="22"/>
          <w:szCs w:val="22"/>
        </w:rPr>
        <w:t xml:space="preserve">9 ust. 1 pkt 1), 4), 5) i 7) </w:t>
      </w:r>
      <w:r w:rsidRPr="00605D9D">
        <w:rPr>
          <w:rFonts w:ascii="Arial" w:hAnsi="Arial" w:cs="Arial"/>
          <w:sz w:val="22"/>
          <w:szCs w:val="22"/>
        </w:rPr>
        <w:t>ustawy Prawo Zamówie</w:t>
      </w:r>
      <w:r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Pr="00605D9D">
        <w:rPr>
          <w:rFonts w:ascii="Arial" w:hAnsi="Arial" w:cs="Arial"/>
          <w:sz w:val="22"/>
          <w:szCs w:val="22"/>
        </w:rPr>
        <w:t>Publicznych,</w:t>
      </w:r>
    </w:p>
    <w:p w14:paraId="50A77BD5" w14:textId="77777777" w:rsidR="00306015" w:rsidRPr="00605D9D" w:rsidRDefault="00CA189F" w:rsidP="00CA189F">
      <w:pPr>
        <w:numPr>
          <w:ilvl w:val="0"/>
          <w:numId w:val="49"/>
        </w:numPr>
        <w:tabs>
          <w:tab w:val="left" w:pos="851"/>
        </w:tabs>
        <w:ind w:left="851" w:hanging="431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44466F1F" w14:textId="77777777" w:rsidR="00BF574B" w:rsidRDefault="00BF574B" w:rsidP="00BF574B">
      <w:pPr>
        <w:spacing w:before="240"/>
        <w:ind w:left="6804"/>
        <w:jc w:val="both"/>
        <w:rPr>
          <w:rFonts w:ascii="Arial" w:hAnsi="Arial" w:cs="Arial"/>
          <w:b/>
        </w:rPr>
      </w:pPr>
    </w:p>
    <w:p w14:paraId="5BF1C94F" w14:textId="77777777" w:rsidR="001312B9" w:rsidRPr="00ED6532" w:rsidRDefault="001312B9" w:rsidP="00BF574B">
      <w:pPr>
        <w:spacing w:before="240"/>
        <w:ind w:left="6804"/>
        <w:jc w:val="both"/>
        <w:rPr>
          <w:rFonts w:ascii="Arial" w:hAnsi="Arial" w:cs="Arial"/>
          <w:b/>
        </w:rPr>
      </w:pPr>
    </w:p>
    <w:sectPr w:rsidR="001312B9" w:rsidRPr="00ED6532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3C82A" w14:textId="77777777" w:rsidR="00815366" w:rsidRDefault="00815366" w:rsidP="00162625">
      <w:r>
        <w:separator/>
      </w:r>
    </w:p>
  </w:endnote>
  <w:endnote w:type="continuationSeparator" w:id="0">
    <w:p w14:paraId="2208A23D" w14:textId="77777777" w:rsidR="00815366" w:rsidRDefault="00815366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FAECF" w14:textId="77777777" w:rsidR="00815366" w:rsidRDefault="00815366" w:rsidP="00162625">
      <w:r>
        <w:separator/>
      </w:r>
    </w:p>
  </w:footnote>
  <w:footnote w:type="continuationSeparator" w:id="0">
    <w:p w14:paraId="088278FA" w14:textId="77777777" w:rsidR="00815366" w:rsidRDefault="00815366" w:rsidP="00162625">
      <w:r>
        <w:continuationSeparator/>
      </w:r>
    </w:p>
  </w:footnote>
  <w:footnote w:id="1">
    <w:p w14:paraId="19B59F1F" w14:textId="77777777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B70EC3" w:rsidRPr="001312B9">
        <w:rPr>
          <w:rFonts w:ascii="Arial" w:hAnsi="Arial" w:cs="Arial"/>
          <w:sz w:val="18"/>
          <w:szCs w:val="18"/>
        </w:rPr>
        <w:t>niepotrzebne wykreślić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9485BCE" w:rsidR="006F1D2B" w:rsidRPr="00ED6532" w:rsidRDefault="004817FB" w:rsidP="00A77254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A77254">
            <w:rPr>
              <w:rFonts w:ascii="Arial" w:hAnsi="Arial" w:cs="Arial"/>
              <w:i/>
              <w:color w:val="002060"/>
              <w:sz w:val="18"/>
              <w:szCs w:val="18"/>
            </w:rPr>
            <w:t>11.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170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C3675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94AC2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D4713"/>
    <w:rsid w:val="007F2AFA"/>
    <w:rsid w:val="007F4265"/>
    <w:rsid w:val="00813AFB"/>
    <w:rsid w:val="00815366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77254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09CB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4143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C6F25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8A7-42AF-46E9-85AC-73C86F7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6</cp:revision>
  <cp:lastPrinted>2020-05-20T10:19:00Z</cp:lastPrinted>
  <dcterms:created xsi:type="dcterms:W3CDTF">2021-01-21T15:13:00Z</dcterms:created>
  <dcterms:modified xsi:type="dcterms:W3CDTF">2021-07-19T12:43:00Z</dcterms:modified>
</cp:coreProperties>
</file>